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465" w:rsidRDefault="005E5465" w:rsidP="00184D7D">
      <w:pPr>
        <w:autoSpaceDE w:val="0"/>
        <w:autoSpaceDN w:val="0"/>
        <w:adjustRightInd w:val="0"/>
        <w:spacing w:after="0"/>
        <w:rPr>
          <w:szCs w:val="24"/>
        </w:rPr>
      </w:pPr>
    </w:p>
    <w:p w:rsidR="00346C48" w:rsidRPr="008D13F6" w:rsidRDefault="006B74EA" w:rsidP="005E5465">
      <w:pPr>
        <w:autoSpaceDE w:val="0"/>
        <w:autoSpaceDN w:val="0"/>
        <w:adjustRightInd w:val="0"/>
        <w:spacing w:after="0"/>
        <w:rPr>
          <w:b/>
          <w:sz w:val="36"/>
          <w:szCs w:val="24"/>
        </w:rPr>
      </w:pPr>
      <w:r>
        <w:rPr>
          <w:b/>
          <w:sz w:val="36"/>
          <w:szCs w:val="24"/>
        </w:rPr>
        <w:t>Abnahmeprotokoll</w:t>
      </w:r>
    </w:p>
    <w:p w:rsidR="008D13F6" w:rsidRDefault="00FF040F" w:rsidP="005E5465">
      <w:pPr>
        <w:autoSpaceDE w:val="0"/>
        <w:autoSpaceDN w:val="0"/>
        <w:adjustRightInd w:val="0"/>
        <w:spacing w:after="0"/>
        <w:rPr>
          <w:sz w:val="32"/>
          <w:szCs w:val="24"/>
        </w:rPr>
      </w:pPr>
      <w:r>
        <w:rPr>
          <w:sz w:val="32"/>
          <w:szCs w:val="24"/>
        </w:rPr>
        <w:t>COVID19-Antigentest (PoC</w:t>
      </w:r>
      <w:r w:rsidR="008D13F6" w:rsidRPr="008D13F6">
        <w:rPr>
          <w:sz w:val="32"/>
          <w:szCs w:val="24"/>
        </w:rPr>
        <w:t>-Schnelltest)</w:t>
      </w:r>
    </w:p>
    <w:p w:rsidR="000863A9" w:rsidRPr="000863A9" w:rsidRDefault="000863A9" w:rsidP="000863A9">
      <w:pPr>
        <w:rPr>
          <w:color w:val="FF0000"/>
          <w:sz w:val="28"/>
          <w:szCs w:val="28"/>
        </w:rPr>
      </w:pPr>
      <w:r w:rsidRPr="000863A9">
        <w:rPr>
          <w:color w:val="FF0000"/>
          <w:sz w:val="28"/>
          <w:szCs w:val="28"/>
        </w:rPr>
        <w:t>Bitte ausgefüllt zum Schnelltest mitbringen</w:t>
      </w:r>
    </w:p>
    <w:p w:rsidR="000863A9" w:rsidRPr="008D13F6" w:rsidRDefault="000863A9" w:rsidP="005E5465">
      <w:pPr>
        <w:autoSpaceDE w:val="0"/>
        <w:autoSpaceDN w:val="0"/>
        <w:adjustRightInd w:val="0"/>
        <w:spacing w:after="0"/>
        <w:rPr>
          <w:sz w:val="32"/>
          <w:szCs w:val="24"/>
        </w:rPr>
      </w:pPr>
    </w:p>
    <w:p w:rsidR="008D13F6" w:rsidRDefault="008D13F6" w:rsidP="000E519C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Name, Vorname:</w:t>
      </w:r>
      <w:r w:rsidR="003445D4" w:rsidRPr="003445D4">
        <w:rPr>
          <w:i/>
        </w:rPr>
        <w:t xml:space="preserve"> </w:t>
      </w:r>
      <w:r w:rsidR="003445D4" w:rsidRPr="004F038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445D4" w:rsidRPr="004F038E">
        <w:rPr>
          <w:u w:val="single"/>
        </w:rPr>
        <w:instrText xml:space="preserve"> FORMTEXT </w:instrText>
      </w:r>
      <w:r w:rsidR="003445D4" w:rsidRPr="004F038E">
        <w:rPr>
          <w:u w:val="single"/>
        </w:rPr>
      </w:r>
      <w:r w:rsidR="003445D4" w:rsidRPr="004F038E">
        <w:rPr>
          <w:u w:val="single"/>
        </w:rPr>
        <w:fldChar w:fldCharType="separate"/>
      </w:r>
      <w:r w:rsidR="0058100D">
        <w:rPr>
          <w:u w:val="single"/>
        </w:rPr>
        <w:t> </w:t>
      </w:r>
      <w:r w:rsidR="0058100D">
        <w:rPr>
          <w:u w:val="single"/>
        </w:rPr>
        <w:t> </w:t>
      </w:r>
      <w:r w:rsidR="0058100D">
        <w:rPr>
          <w:u w:val="single"/>
        </w:rPr>
        <w:t> </w:t>
      </w:r>
      <w:r w:rsidR="0058100D">
        <w:rPr>
          <w:u w:val="single"/>
        </w:rPr>
        <w:t> </w:t>
      </w:r>
      <w:r w:rsidR="0058100D">
        <w:rPr>
          <w:u w:val="single"/>
        </w:rPr>
        <w:t> </w:t>
      </w:r>
      <w:r w:rsidR="003445D4" w:rsidRPr="004F038E">
        <w:rPr>
          <w:u w:val="single"/>
        </w:rPr>
        <w:fldChar w:fldCharType="end"/>
      </w:r>
      <w:bookmarkEnd w:id="0"/>
    </w:p>
    <w:p w:rsidR="000E519C" w:rsidRDefault="000E519C" w:rsidP="000E519C">
      <w:pPr>
        <w:autoSpaceDE w:val="0"/>
        <w:autoSpaceDN w:val="0"/>
        <w:adjustRightInd w:val="0"/>
        <w:spacing w:after="0"/>
        <w:rPr>
          <w:szCs w:val="24"/>
        </w:rPr>
      </w:pPr>
    </w:p>
    <w:p w:rsidR="008D13F6" w:rsidRDefault="008D13F6" w:rsidP="000E519C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 xml:space="preserve">geb. am: </w:t>
      </w:r>
      <w:r w:rsidR="003445D4" w:rsidRPr="004F038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45D4" w:rsidRPr="004F038E">
        <w:rPr>
          <w:u w:val="single"/>
        </w:rPr>
        <w:instrText xml:space="preserve"> FORMTEXT </w:instrText>
      </w:r>
      <w:r w:rsidR="003445D4" w:rsidRPr="004F038E">
        <w:rPr>
          <w:u w:val="single"/>
        </w:rPr>
      </w:r>
      <w:r w:rsidR="003445D4" w:rsidRPr="004F038E">
        <w:rPr>
          <w:u w:val="single"/>
        </w:rPr>
        <w:fldChar w:fldCharType="separate"/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u w:val="single"/>
        </w:rPr>
        <w:fldChar w:fldCharType="end"/>
      </w:r>
    </w:p>
    <w:p w:rsidR="000E519C" w:rsidRDefault="000E519C" w:rsidP="000E519C">
      <w:pPr>
        <w:autoSpaceDE w:val="0"/>
        <w:autoSpaceDN w:val="0"/>
        <w:adjustRightInd w:val="0"/>
        <w:spacing w:after="0"/>
        <w:rPr>
          <w:szCs w:val="24"/>
        </w:rPr>
      </w:pPr>
    </w:p>
    <w:p w:rsidR="000863A9" w:rsidRDefault="008D13F6" w:rsidP="00787A36">
      <w:pPr>
        <w:autoSpaceDE w:val="0"/>
        <w:autoSpaceDN w:val="0"/>
        <w:adjustRightInd w:val="0"/>
        <w:spacing w:after="0"/>
      </w:pPr>
      <w:r>
        <w:rPr>
          <w:szCs w:val="24"/>
        </w:rPr>
        <w:t>Adresse:</w:t>
      </w:r>
      <w:r w:rsidR="003445D4" w:rsidRPr="003445D4">
        <w:t xml:space="preserve"> </w:t>
      </w:r>
      <w:r w:rsidR="003445D4" w:rsidRPr="004F038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45D4" w:rsidRPr="004F038E">
        <w:rPr>
          <w:u w:val="single"/>
        </w:rPr>
        <w:instrText xml:space="preserve"> FORMTEXT </w:instrText>
      </w:r>
      <w:r w:rsidR="003445D4" w:rsidRPr="004F038E">
        <w:rPr>
          <w:u w:val="single"/>
        </w:rPr>
      </w:r>
      <w:r w:rsidR="003445D4" w:rsidRPr="004F038E">
        <w:rPr>
          <w:u w:val="single"/>
        </w:rPr>
        <w:fldChar w:fldCharType="separate"/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u w:val="single"/>
        </w:rPr>
        <w:fldChar w:fldCharType="end"/>
      </w:r>
      <w:r w:rsidR="00787A36">
        <w:t xml:space="preserve">               </w:t>
      </w:r>
      <w:r w:rsidR="000863A9">
        <w:t xml:space="preserve">                              </w:t>
      </w:r>
    </w:p>
    <w:p w:rsidR="000863A9" w:rsidRDefault="000863A9" w:rsidP="00787A36">
      <w:pPr>
        <w:autoSpaceDE w:val="0"/>
        <w:autoSpaceDN w:val="0"/>
        <w:adjustRightInd w:val="0"/>
        <w:spacing w:after="0"/>
      </w:pPr>
    </w:p>
    <w:p w:rsidR="00787A36" w:rsidRDefault="00787A36" w:rsidP="00787A36">
      <w:pPr>
        <w:autoSpaceDE w:val="0"/>
        <w:autoSpaceDN w:val="0"/>
        <w:adjustRightInd w:val="0"/>
        <w:spacing w:after="0"/>
      </w:pPr>
      <w:r>
        <w:rPr>
          <w:szCs w:val="24"/>
        </w:rPr>
        <w:t>Mailadresse:</w:t>
      </w:r>
      <w:r w:rsidRPr="003445D4">
        <w:t xml:space="preserve"> </w:t>
      </w:r>
      <w:r w:rsidRPr="004F038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38E">
        <w:rPr>
          <w:u w:val="single"/>
        </w:rPr>
        <w:instrText xml:space="preserve"> FORMTEXT </w:instrText>
      </w:r>
      <w:r w:rsidRPr="004F038E">
        <w:rPr>
          <w:u w:val="single"/>
        </w:rPr>
      </w:r>
      <w:r w:rsidRPr="004F038E">
        <w:rPr>
          <w:u w:val="single"/>
        </w:rPr>
        <w:fldChar w:fldCharType="separate"/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u w:val="single"/>
        </w:rPr>
        <w:fldChar w:fldCharType="end"/>
      </w:r>
    </w:p>
    <w:p w:rsidR="008D13F6" w:rsidRDefault="008D13F6" w:rsidP="000E519C">
      <w:pPr>
        <w:autoSpaceDE w:val="0"/>
        <w:autoSpaceDN w:val="0"/>
        <w:adjustRightInd w:val="0"/>
        <w:spacing w:after="0"/>
      </w:pPr>
    </w:p>
    <w:p w:rsidR="000E519C" w:rsidRDefault="000E519C" w:rsidP="000E519C">
      <w:pPr>
        <w:autoSpaceDE w:val="0"/>
        <w:autoSpaceDN w:val="0"/>
        <w:adjustRightInd w:val="0"/>
        <w:spacing w:after="0"/>
      </w:pPr>
      <w:r>
        <w:rPr>
          <w:szCs w:val="24"/>
        </w:rPr>
        <w:t>Telefonnummer:</w:t>
      </w:r>
      <w:r w:rsidRPr="003445D4">
        <w:t xml:space="preserve"> </w:t>
      </w:r>
      <w:r w:rsidRPr="004F038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38E">
        <w:rPr>
          <w:u w:val="single"/>
        </w:rPr>
        <w:instrText xml:space="preserve"> FORMTEXT </w:instrText>
      </w:r>
      <w:r w:rsidRPr="004F038E">
        <w:rPr>
          <w:u w:val="single"/>
        </w:rPr>
      </w:r>
      <w:r w:rsidRPr="004F038E">
        <w:rPr>
          <w:u w:val="single"/>
        </w:rPr>
        <w:fldChar w:fldCharType="separate"/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u w:val="single"/>
        </w:rPr>
        <w:fldChar w:fldCharType="end"/>
      </w:r>
    </w:p>
    <w:p w:rsidR="000863A9" w:rsidRDefault="000863A9" w:rsidP="000E519C">
      <w:pPr>
        <w:autoSpaceDE w:val="0"/>
        <w:autoSpaceDN w:val="0"/>
        <w:adjustRightInd w:val="0"/>
        <w:spacing w:after="0"/>
      </w:pPr>
    </w:p>
    <w:p w:rsidR="000863A9" w:rsidRDefault="000863A9" w:rsidP="000863A9">
      <w:pPr>
        <w:autoSpaceDE w:val="0"/>
        <w:autoSpaceDN w:val="0"/>
        <w:adjustRightInd w:val="0"/>
        <w:spacing w:after="0"/>
      </w:pPr>
      <w:r>
        <w:rPr>
          <w:szCs w:val="24"/>
        </w:rPr>
        <w:t>Berechtigungsschein:</w:t>
      </w:r>
      <w:r w:rsidRPr="003445D4">
        <w:t xml:space="preserve"> </w:t>
      </w:r>
      <w:r w:rsidRPr="004F038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38E">
        <w:rPr>
          <w:u w:val="single"/>
        </w:rPr>
        <w:instrText xml:space="preserve"> FORMTEXT </w:instrText>
      </w:r>
      <w:r w:rsidRPr="004F038E">
        <w:rPr>
          <w:u w:val="single"/>
        </w:rPr>
      </w:r>
      <w:r w:rsidRPr="004F038E">
        <w:rPr>
          <w:u w:val="single"/>
        </w:rPr>
        <w:fldChar w:fldCharType="separate"/>
      </w:r>
      <w:r w:rsidR="00686BB5">
        <w:rPr>
          <w:noProof/>
          <w:u w:val="single"/>
        </w:rPr>
        <w:t>Bingen</w:t>
      </w:r>
      <w:r w:rsidRPr="004F038E">
        <w:rPr>
          <w:u w:val="single"/>
        </w:rPr>
        <w:fldChar w:fldCharType="end"/>
      </w:r>
    </w:p>
    <w:p w:rsidR="000863A9" w:rsidRPr="000E519C" w:rsidRDefault="000863A9" w:rsidP="000863A9">
      <w:pPr>
        <w:autoSpaceDE w:val="0"/>
        <w:autoSpaceDN w:val="0"/>
        <w:adjustRightInd w:val="0"/>
        <w:spacing w:after="0"/>
        <w:rPr>
          <w:i/>
          <w:szCs w:val="24"/>
        </w:rPr>
      </w:pPr>
      <w:r w:rsidRPr="00A91639">
        <w:rPr>
          <w:i/>
          <w:color w:val="FF0000"/>
          <w:sz w:val="22"/>
          <w:szCs w:val="24"/>
        </w:rPr>
        <w:t>Bitte Berechtigungsschein zum Test mitbringen</w:t>
      </w:r>
      <w:r>
        <w:rPr>
          <w:i/>
          <w:sz w:val="22"/>
          <w:szCs w:val="24"/>
        </w:rPr>
        <w:t>.</w:t>
      </w:r>
    </w:p>
    <w:p w:rsidR="000863A9" w:rsidRDefault="000863A9" w:rsidP="000E519C">
      <w:pPr>
        <w:autoSpaceDE w:val="0"/>
        <w:autoSpaceDN w:val="0"/>
        <w:adjustRightInd w:val="0"/>
        <w:spacing w:after="0"/>
      </w:pPr>
    </w:p>
    <w:p w:rsidR="000E519C" w:rsidRDefault="000E519C" w:rsidP="000E519C">
      <w:pPr>
        <w:autoSpaceDE w:val="0"/>
        <w:autoSpaceDN w:val="0"/>
        <w:adjustRightInd w:val="0"/>
        <w:spacing w:after="0"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405"/>
        <w:gridCol w:w="3916"/>
        <w:gridCol w:w="3172"/>
      </w:tblGrid>
      <w:tr w:rsidR="000E519C" w:rsidTr="00504476">
        <w:trPr>
          <w:trHeight w:val="256"/>
        </w:trPr>
        <w:tc>
          <w:tcPr>
            <w:tcW w:w="9493" w:type="dxa"/>
            <w:gridSpan w:val="3"/>
            <w:shd w:val="clear" w:color="auto" w:fill="BFBFBF" w:themeFill="background1" w:themeFillShade="BF"/>
            <w:vAlign w:val="center"/>
          </w:tcPr>
          <w:p w:rsidR="000E519C" w:rsidRPr="00504476" w:rsidRDefault="000E519C" w:rsidP="005E5465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0E519C">
              <w:rPr>
                <w:i/>
                <w:szCs w:val="24"/>
              </w:rPr>
              <w:t>Wird</w:t>
            </w:r>
            <w:r w:rsidR="00F00C38">
              <w:rPr>
                <w:i/>
                <w:szCs w:val="24"/>
              </w:rPr>
              <w:t xml:space="preserve"> von der Teststation ausgefüllt</w:t>
            </w:r>
          </w:p>
        </w:tc>
      </w:tr>
      <w:tr w:rsidR="000E519C" w:rsidTr="00504476">
        <w:trPr>
          <w:trHeight w:val="690"/>
        </w:trPr>
        <w:tc>
          <w:tcPr>
            <w:tcW w:w="9493" w:type="dxa"/>
            <w:gridSpan w:val="3"/>
            <w:vAlign w:val="center"/>
          </w:tcPr>
          <w:p w:rsidR="000E519C" w:rsidRDefault="000E519C" w:rsidP="00BE5CE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Datum:</w:t>
            </w:r>
            <w:r w:rsidR="00504476">
              <w:rPr>
                <w:szCs w:val="24"/>
              </w:rPr>
              <w:t xml:space="preserve"> </w:t>
            </w:r>
            <w:r w:rsidR="00787A36">
              <w:rPr>
                <w:szCs w:val="24"/>
              </w:rPr>
              <w:tab/>
            </w:r>
            <w:r w:rsidR="00787A36">
              <w:rPr>
                <w:szCs w:val="24"/>
              </w:rPr>
              <w:tab/>
              <w:t xml:space="preserve">              </w:t>
            </w:r>
            <w:r>
              <w:rPr>
                <w:szCs w:val="24"/>
              </w:rPr>
              <w:t>Test Nr.</w:t>
            </w:r>
            <w:r w:rsidR="00BE5CE6">
              <w:rPr>
                <w:szCs w:val="24"/>
              </w:rPr>
              <w:t xml:space="preserve">                             Wartebox:</w:t>
            </w:r>
            <w:r>
              <w:rPr>
                <w:szCs w:val="24"/>
              </w:rPr>
              <w:t xml:space="preserve"> </w:t>
            </w:r>
          </w:p>
        </w:tc>
      </w:tr>
      <w:tr w:rsidR="00504476" w:rsidTr="00504476">
        <w:trPr>
          <w:trHeight w:val="673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Tester</w:t>
            </w:r>
          </w:p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(Probenentnahme):</w:t>
            </w:r>
          </w:p>
        </w:tc>
        <w:tc>
          <w:tcPr>
            <w:tcW w:w="3916" w:type="dxa"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72" w:type="dxa"/>
            <w:vMerge w:val="restart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blagefeld Teststreifen</w:t>
            </w: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04476" w:rsidTr="00504476">
        <w:trPr>
          <w:trHeight w:val="285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uswerter:</w:t>
            </w:r>
          </w:p>
        </w:tc>
        <w:tc>
          <w:tcPr>
            <w:tcW w:w="3916" w:type="dxa"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72" w:type="dxa"/>
            <w:vMerge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04476" w:rsidTr="00504476">
        <w:trPr>
          <w:trHeight w:val="262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rotokollant:</w:t>
            </w:r>
          </w:p>
        </w:tc>
        <w:tc>
          <w:tcPr>
            <w:tcW w:w="3916" w:type="dxa"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72" w:type="dxa"/>
            <w:vMerge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04476" w:rsidTr="00504476">
        <w:trPr>
          <w:trHeight w:val="138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504476" w:rsidRPr="00504476" w:rsidRDefault="00504476" w:rsidP="000E519C">
            <w:pPr>
              <w:autoSpaceDE w:val="0"/>
              <w:autoSpaceDN w:val="0"/>
              <w:adjustRightInd w:val="0"/>
              <w:rPr>
                <w:sz w:val="12"/>
                <w:szCs w:val="24"/>
              </w:rPr>
            </w:pPr>
          </w:p>
        </w:tc>
        <w:tc>
          <w:tcPr>
            <w:tcW w:w="3916" w:type="dxa"/>
            <w:shd w:val="clear" w:color="auto" w:fill="BFBFBF" w:themeFill="background1" w:themeFillShade="BF"/>
            <w:vAlign w:val="center"/>
          </w:tcPr>
          <w:p w:rsidR="00504476" w:rsidRPr="00504476" w:rsidRDefault="00504476" w:rsidP="005E5465">
            <w:pPr>
              <w:autoSpaceDE w:val="0"/>
              <w:autoSpaceDN w:val="0"/>
              <w:adjustRightInd w:val="0"/>
              <w:rPr>
                <w:sz w:val="12"/>
                <w:szCs w:val="24"/>
              </w:rPr>
            </w:pPr>
          </w:p>
        </w:tc>
        <w:tc>
          <w:tcPr>
            <w:tcW w:w="3172" w:type="dxa"/>
            <w:vMerge/>
            <w:vAlign w:val="center"/>
          </w:tcPr>
          <w:p w:rsidR="00504476" w:rsidRPr="00504476" w:rsidRDefault="00504476" w:rsidP="005E5465">
            <w:pPr>
              <w:autoSpaceDE w:val="0"/>
              <w:autoSpaceDN w:val="0"/>
              <w:adjustRightInd w:val="0"/>
              <w:rPr>
                <w:sz w:val="12"/>
                <w:szCs w:val="24"/>
              </w:rPr>
            </w:pPr>
          </w:p>
        </w:tc>
      </w:tr>
      <w:tr w:rsidR="00504476" w:rsidTr="00504476">
        <w:trPr>
          <w:trHeight w:val="422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hrzeit Probenentnahme:</w:t>
            </w:r>
          </w:p>
        </w:tc>
        <w:tc>
          <w:tcPr>
            <w:tcW w:w="3916" w:type="dxa"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72" w:type="dxa"/>
            <w:vMerge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04476" w:rsidTr="00504476">
        <w:trPr>
          <w:trHeight w:val="276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916" w:type="dxa"/>
            <w:vAlign w:val="center"/>
          </w:tcPr>
          <w:p w:rsidR="00504476" w:rsidRDefault="00504476" w:rsidP="0050447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+ 10 / 15 min.</w:t>
            </w:r>
          </w:p>
        </w:tc>
        <w:tc>
          <w:tcPr>
            <w:tcW w:w="3172" w:type="dxa"/>
            <w:vMerge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04476" w:rsidTr="00504476">
        <w:trPr>
          <w:trHeight w:val="416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hrzeit Auswertung:</w:t>
            </w:r>
          </w:p>
        </w:tc>
        <w:tc>
          <w:tcPr>
            <w:tcW w:w="3916" w:type="dxa"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72" w:type="dxa"/>
            <w:vMerge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04476" w:rsidTr="00504476">
        <w:trPr>
          <w:trHeight w:val="840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rgebnis</w:t>
            </w:r>
          </w:p>
        </w:tc>
        <w:tc>
          <w:tcPr>
            <w:tcW w:w="3916" w:type="dxa"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F56D4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Kontrollkästchen1"/>
            <w:r w:rsidRPr="00EF56D4">
              <w:rPr>
                <w:sz w:val="22"/>
              </w:rPr>
              <w:instrText xml:space="preserve"> FORMCHECKBOX </w:instrText>
            </w:r>
            <w:r w:rsidR="008B3C65">
              <w:rPr>
                <w:sz w:val="22"/>
              </w:rPr>
            </w:r>
            <w:r w:rsidR="008B3C65">
              <w:rPr>
                <w:sz w:val="22"/>
              </w:rPr>
              <w:fldChar w:fldCharType="separate"/>
            </w:r>
            <w:r w:rsidRPr="00EF56D4">
              <w:rPr>
                <w:sz w:val="22"/>
              </w:rPr>
              <w:fldChar w:fldCharType="end"/>
            </w:r>
            <w:bookmarkEnd w:id="1"/>
            <w:r>
              <w:rPr>
                <w:sz w:val="22"/>
              </w:rPr>
              <w:t xml:space="preserve"> Negativ </w:t>
            </w:r>
            <w:r>
              <w:rPr>
                <w:sz w:val="22"/>
              </w:rPr>
              <w:tab/>
            </w:r>
            <w:r w:rsidRPr="00EF56D4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56D4">
              <w:rPr>
                <w:sz w:val="22"/>
              </w:rPr>
              <w:instrText xml:space="preserve"> FORMCHECKBOX </w:instrText>
            </w:r>
            <w:r w:rsidR="008B3C65">
              <w:rPr>
                <w:sz w:val="22"/>
              </w:rPr>
            </w:r>
            <w:r w:rsidR="008B3C65">
              <w:rPr>
                <w:sz w:val="22"/>
              </w:rPr>
              <w:fldChar w:fldCharType="separate"/>
            </w:r>
            <w:r w:rsidRPr="00EF56D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Positiv</w:t>
            </w:r>
          </w:p>
          <w:p w:rsidR="00504476" w:rsidRPr="00504476" w:rsidRDefault="00504476" w:rsidP="005E5465">
            <w:pPr>
              <w:autoSpaceDE w:val="0"/>
              <w:autoSpaceDN w:val="0"/>
              <w:adjustRightInd w:val="0"/>
              <w:rPr>
                <w:sz w:val="14"/>
                <w:szCs w:val="24"/>
              </w:rPr>
            </w:pPr>
          </w:p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F56D4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56D4">
              <w:rPr>
                <w:sz w:val="22"/>
              </w:rPr>
              <w:instrText xml:space="preserve"> FORMCHECKBOX </w:instrText>
            </w:r>
            <w:r w:rsidR="008B3C65">
              <w:rPr>
                <w:sz w:val="22"/>
              </w:rPr>
            </w:r>
            <w:r w:rsidR="008B3C65">
              <w:rPr>
                <w:sz w:val="22"/>
              </w:rPr>
              <w:fldChar w:fldCharType="separate"/>
            </w:r>
            <w:r w:rsidRPr="00EF56D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Ungültig</w:t>
            </w:r>
          </w:p>
        </w:tc>
        <w:tc>
          <w:tcPr>
            <w:tcW w:w="3172" w:type="dxa"/>
            <w:vMerge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04476" w:rsidTr="00504476">
        <w:trPr>
          <w:trHeight w:val="705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Weiterleitung zur PCR-Testung</w:t>
            </w:r>
          </w:p>
        </w:tc>
        <w:tc>
          <w:tcPr>
            <w:tcW w:w="3916" w:type="dxa"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F56D4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56D4">
              <w:rPr>
                <w:sz w:val="22"/>
              </w:rPr>
              <w:instrText xml:space="preserve"> FORMCHECKBOX </w:instrText>
            </w:r>
            <w:r w:rsidR="008B3C65">
              <w:rPr>
                <w:sz w:val="22"/>
              </w:rPr>
            </w:r>
            <w:r w:rsidR="008B3C65">
              <w:rPr>
                <w:sz w:val="22"/>
              </w:rPr>
              <w:fldChar w:fldCharType="separate"/>
            </w:r>
            <w:r w:rsidRPr="00EF56D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Empfohlen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EF56D4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F56D4">
              <w:rPr>
                <w:sz w:val="22"/>
              </w:rPr>
              <w:instrText xml:space="preserve"> FORMCHECKBOX </w:instrText>
            </w:r>
            <w:r w:rsidR="008B3C65">
              <w:rPr>
                <w:sz w:val="22"/>
              </w:rPr>
            </w:r>
            <w:r w:rsidR="008B3C65">
              <w:rPr>
                <w:sz w:val="22"/>
              </w:rPr>
              <w:fldChar w:fldCharType="separate"/>
            </w:r>
            <w:r w:rsidRPr="00EF56D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Meldung</w:t>
            </w:r>
          </w:p>
        </w:tc>
        <w:tc>
          <w:tcPr>
            <w:tcW w:w="3172" w:type="dxa"/>
            <w:vMerge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0E519C" w:rsidRDefault="000E519C" w:rsidP="005E5465">
      <w:pPr>
        <w:autoSpaceDE w:val="0"/>
        <w:autoSpaceDN w:val="0"/>
        <w:adjustRightInd w:val="0"/>
        <w:spacing w:after="0"/>
        <w:rPr>
          <w:szCs w:val="24"/>
        </w:rPr>
      </w:pPr>
    </w:p>
    <w:p w:rsidR="00504476" w:rsidRDefault="00504476" w:rsidP="005E5465">
      <w:pPr>
        <w:autoSpaceDE w:val="0"/>
        <w:autoSpaceDN w:val="0"/>
        <w:adjustRightInd w:val="0"/>
        <w:spacing w:after="0"/>
        <w:rPr>
          <w:szCs w:val="24"/>
        </w:rPr>
      </w:pPr>
    </w:p>
    <w:p w:rsidR="00504476" w:rsidRDefault="00504476" w:rsidP="005E5465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______________________________________________________</w:t>
      </w:r>
    </w:p>
    <w:p w:rsidR="00504476" w:rsidRDefault="00504476" w:rsidP="005E5465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Datum, Stempel, Unterschrift</w:t>
      </w:r>
    </w:p>
    <w:sectPr w:rsidR="00504476" w:rsidSect="006E42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907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C65" w:rsidRDefault="008B3C65" w:rsidP="006D0EA4">
      <w:pPr>
        <w:spacing w:after="0"/>
      </w:pPr>
      <w:r>
        <w:separator/>
      </w:r>
    </w:p>
  </w:endnote>
  <w:endnote w:type="continuationSeparator" w:id="0">
    <w:p w:rsidR="008B3C65" w:rsidRDefault="008B3C65" w:rsidP="006D0E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511788"/>
      <w:docPartObj>
        <w:docPartGallery w:val="Page Numbers (Bottom of Page)"/>
        <w:docPartUnique/>
      </w:docPartObj>
    </w:sdtPr>
    <w:sdtEndPr/>
    <w:sdtContent>
      <w:p w:rsidR="00AD0D4C" w:rsidRDefault="00AD0D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D1D">
          <w:rPr>
            <w:noProof/>
          </w:rPr>
          <w:t>2</w:t>
        </w:r>
        <w:r>
          <w:fldChar w:fldCharType="end"/>
        </w:r>
      </w:p>
    </w:sdtContent>
  </w:sdt>
  <w:p w:rsidR="00AD0D4C" w:rsidRDefault="00AD0D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2E9" w:rsidRPr="00650260" w:rsidRDefault="006E42E9" w:rsidP="006E42E9">
    <w:pPr>
      <w:pStyle w:val="Fuzeile"/>
      <w:jc w:val="center"/>
      <w:rPr>
        <w:i/>
        <w:sz w:val="20"/>
      </w:rPr>
    </w:pPr>
    <w:r w:rsidRPr="00650260">
      <w:rPr>
        <w:i/>
        <w:sz w:val="20"/>
      </w:rPr>
      <w:t>Bitte die grau hinterlegten Feld</w:t>
    </w:r>
    <w:r>
      <w:rPr>
        <w:i/>
        <w:sz w:val="20"/>
      </w:rPr>
      <w:t>er im oberen Teil, bereits im Vorfeld ausfüllen und das Formular mitbringen.</w:t>
    </w:r>
  </w:p>
  <w:p w:rsidR="006E42E9" w:rsidRDefault="006E42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C65" w:rsidRDefault="008B3C65" w:rsidP="006D0EA4">
      <w:pPr>
        <w:spacing w:after="0"/>
      </w:pPr>
      <w:r>
        <w:separator/>
      </w:r>
    </w:p>
  </w:footnote>
  <w:footnote w:type="continuationSeparator" w:id="0">
    <w:p w:rsidR="008B3C65" w:rsidRDefault="008B3C65" w:rsidP="006D0E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1E6" w:rsidRPr="00D75458" w:rsidRDefault="008B3C65" w:rsidP="00AD41E6">
    <w:pPr>
      <w:pStyle w:val="Kopfzeile"/>
    </w:pPr>
    <w:r>
      <w:rPr>
        <w:noProof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97.4pt;margin-top:-5.55pt;width:188.35pt;height:50.9pt;z-index:-251649024;visibility:visible;mso-wrap-edited:f;mso-position-horizontal-relative:text;mso-position-vertical-relative:text">
          <v:imagedata r:id="rId1" o:title=""/>
        </v:shape>
        <o:OLEObject Type="Embed" ProgID="Word.Picture.8" ShapeID="_x0000_s2050" DrawAspect="Content" ObjectID="_1676876869" r:id="rId2"/>
      </w:object>
    </w:r>
    <w:r w:rsidR="00AD41E6" w:rsidRPr="00D75458">
      <w:t>Stadtverwaltung Sigmaringen</w:t>
    </w:r>
  </w:p>
  <w:p w:rsidR="00AD41E6" w:rsidRPr="00D75458" w:rsidRDefault="00645FDE" w:rsidP="00AD41E6">
    <w:pPr>
      <w:pStyle w:val="Kopfzeile"/>
      <w:rPr>
        <w:sz w:val="20"/>
      </w:rPr>
    </w:pPr>
    <w:r>
      <w:t>Amt</w:t>
    </w:r>
    <w:r w:rsidR="00AD41E6" w:rsidRPr="00D75458">
      <w:t xml:space="preserve"> Familie</w:t>
    </w:r>
    <w:r>
      <w:t xml:space="preserve"> und</w:t>
    </w:r>
    <w:r w:rsidR="00AD41E6" w:rsidRPr="00D75458">
      <w:t xml:space="preserve"> Bildung</w:t>
    </w:r>
    <w:r w:rsidR="00AD41E6" w:rsidRPr="00D75458">
      <w:br/>
      <w:t>Fürst-Wilhelm-Str. 15</w:t>
    </w:r>
    <w:r w:rsidR="00AD41E6" w:rsidRPr="00D75458">
      <w:br/>
      <w:t>72488 Sigmaringen</w:t>
    </w:r>
    <w:r w:rsidR="00AD41E6" w:rsidRPr="00D75458">
      <w:br/>
      <w:t>Tel.: 07571 106167</w:t>
    </w:r>
  </w:p>
  <w:p w:rsidR="00AD41E6" w:rsidRDefault="00AD41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EA4" w:rsidRPr="008D13F6" w:rsidRDefault="00511D1D" w:rsidP="006D0EA4">
    <w:pPr>
      <w:pStyle w:val="Kopfzeile"/>
    </w:pPr>
    <w:r w:rsidRPr="00511D1D">
      <w:rPr>
        <w:noProof/>
        <w:lang w:eastAsia="de-D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186045</wp:posOffset>
          </wp:positionH>
          <wp:positionV relativeFrom="paragraph">
            <wp:posOffset>-193040</wp:posOffset>
          </wp:positionV>
          <wp:extent cx="1004570" cy="1194243"/>
          <wp:effectExtent l="0" t="0" r="5080" b="6350"/>
          <wp:wrapNone/>
          <wp:docPr id="1" name="Grafik 1" descr="N:\Kinder und Jugend\Koordinierungsstelle\Corona Virus\Info Stadt, Mitarbeitende, Testung\Teststrategie\2021\Testzentren\Logos\Bing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Kinder und Jugend\Koordinierungsstelle\Corona Virus\Info Stadt, Mitarbeitende, Testung\Teststrategie\2021\Testzentren\Logos\Bingen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194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C65">
      <w:rPr>
        <w:noProof/>
        <w:sz w:val="20"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9.85pt;margin-top:-11.25pt;width:156.7pt;height:42.35pt;z-index:-251650048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76876870" r:id="rId3"/>
      </w:object>
    </w:r>
  </w:p>
  <w:p w:rsidR="006D0EA4" w:rsidRDefault="006D0E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737AF"/>
    <w:multiLevelType w:val="hybridMultilevel"/>
    <w:tmpl w:val="CA188C54"/>
    <w:lvl w:ilvl="0" w:tplc="6C767E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90635"/>
    <w:multiLevelType w:val="hybridMultilevel"/>
    <w:tmpl w:val="950EA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66DCB"/>
    <w:multiLevelType w:val="hybridMultilevel"/>
    <w:tmpl w:val="BE069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NxH7u0X0kKBnouLSoKwg6uPtniJTS5+I1XzYXnbObT+auGs51T5uXV4+s+kHVIxdS+wdP1tDboJZMH/5t4LAQ==" w:salt="9gtKkbyxt4v7LXlqhzR8i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48"/>
    <w:rsid w:val="000723F2"/>
    <w:rsid w:val="000863A9"/>
    <w:rsid w:val="000E519C"/>
    <w:rsid w:val="00117271"/>
    <w:rsid w:val="00133772"/>
    <w:rsid w:val="00184D7D"/>
    <w:rsid w:val="001C256F"/>
    <w:rsid w:val="001D60B9"/>
    <w:rsid w:val="00224502"/>
    <w:rsid w:val="00247790"/>
    <w:rsid w:val="00265CCC"/>
    <w:rsid w:val="00271CAF"/>
    <w:rsid w:val="00275BBC"/>
    <w:rsid w:val="0028362C"/>
    <w:rsid w:val="002E10DE"/>
    <w:rsid w:val="002E1A47"/>
    <w:rsid w:val="00311DDD"/>
    <w:rsid w:val="00336F0A"/>
    <w:rsid w:val="003445D4"/>
    <w:rsid w:val="00346B0D"/>
    <w:rsid w:val="00346C48"/>
    <w:rsid w:val="00362F43"/>
    <w:rsid w:val="00373792"/>
    <w:rsid w:val="003942B1"/>
    <w:rsid w:val="0039431D"/>
    <w:rsid w:val="00484BC8"/>
    <w:rsid w:val="004F038E"/>
    <w:rsid w:val="004F1B66"/>
    <w:rsid w:val="00504476"/>
    <w:rsid w:val="00511D1D"/>
    <w:rsid w:val="00512DDE"/>
    <w:rsid w:val="0052190E"/>
    <w:rsid w:val="00533935"/>
    <w:rsid w:val="0058100D"/>
    <w:rsid w:val="005A4703"/>
    <w:rsid w:val="005E5465"/>
    <w:rsid w:val="00645FDE"/>
    <w:rsid w:val="00674940"/>
    <w:rsid w:val="00683D80"/>
    <w:rsid w:val="00684242"/>
    <w:rsid w:val="00686BB5"/>
    <w:rsid w:val="006B74EA"/>
    <w:rsid w:val="006C080D"/>
    <w:rsid w:val="006D0EA4"/>
    <w:rsid w:val="006D3015"/>
    <w:rsid w:val="006E42E9"/>
    <w:rsid w:val="0071059D"/>
    <w:rsid w:val="00722F78"/>
    <w:rsid w:val="00752383"/>
    <w:rsid w:val="00783CF0"/>
    <w:rsid w:val="00787A36"/>
    <w:rsid w:val="00845A1D"/>
    <w:rsid w:val="008714DE"/>
    <w:rsid w:val="00881B35"/>
    <w:rsid w:val="008B22DC"/>
    <w:rsid w:val="008B3C65"/>
    <w:rsid w:val="008D13F6"/>
    <w:rsid w:val="00906F24"/>
    <w:rsid w:val="00916A6B"/>
    <w:rsid w:val="009413E7"/>
    <w:rsid w:val="009E45BA"/>
    <w:rsid w:val="00A43367"/>
    <w:rsid w:val="00A91639"/>
    <w:rsid w:val="00AD0D4C"/>
    <w:rsid w:val="00AD41E6"/>
    <w:rsid w:val="00BA1E94"/>
    <w:rsid w:val="00BE35F2"/>
    <w:rsid w:val="00BE5CE6"/>
    <w:rsid w:val="00BF1619"/>
    <w:rsid w:val="00CD389B"/>
    <w:rsid w:val="00CF3D11"/>
    <w:rsid w:val="00D034BD"/>
    <w:rsid w:val="00D911DB"/>
    <w:rsid w:val="00DC37D8"/>
    <w:rsid w:val="00DD7E48"/>
    <w:rsid w:val="00E31A54"/>
    <w:rsid w:val="00E80B64"/>
    <w:rsid w:val="00E81148"/>
    <w:rsid w:val="00E83C8D"/>
    <w:rsid w:val="00E86DD3"/>
    <w:rsid w:val="00ED441C"/>
    <w:rsid w:val="00EE2478"/>
    <w:rsid w:val="00F00C38"/>
    <w:rsid w:val="00F054FE"/>
    <w:rsid w:val="00F10ED6"/>
    <w:rsid w:val="00F6716F"/>
    <w:rsid w:val="00FA04B8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B1A7F8"/>
  <w15:docId w15:val="{DB07C215-0974-453B-B35F-06E1B992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7E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7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79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4779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0EA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EA4"/>
  </w:style>
  <w:style w:type="paragraph" w:styleId="Fuzeile">
    <w:name w:val="footer"/>
    <w:basedOn w:val="Standard"/>
    <w:link w:val="FuzeileZchn"/>
    <w:uiPriority w:val="99"/>
    <w:unhideWhenUsed/>
    <w:rsid w:val="006D0EA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D0EA4"/>
  </w:style>
  <w:style w:type="character" w:customStyle="1" w:styleId="lrzxr">
    <w:name w:val="lrzxr"/>
    <w:basedOn w:val="Absatz-Standardschriftart"/>
    <w:rsid w:val="008D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3F9A-13C1-4A18-85C0-7E9B9B11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igmaringen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sch, Irene</dc:creator>
  <cp:lastModifiedBy>Fetzer, Jochen</cp:lastModifiedBy>
  <cp:revision>3</cp:revision>
  <cp:lastPrinted>2021-03-10T06:29:00Z</cp:lastPrinted>
  <dcterms:created xsi:type="dcterms:W3CDTF">2021-03-10T09:20:00Z</dcterms:created>
  <dcterms:modified xsi:type="dcterms:W3CDTF">2021-03-10T09:21:00Z</dcterms:modified>
</cp:coreProperties>
</file>